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4B1" w:rsidRPr="00495488" w:rsidRDefault="006134E6" w:rsidP="003474B1">
      <w:pPr>
        <w:pStyle w:val="Title"/>
        <w:rPr>
          <w:rFonts w:ascii="Computerfont" w:hAnsi="Computerfont"/>
          <w:sz w:val="20"/>
        </w:rPr>
      </w:pPr>
      <w:r w:rsidRPr="00495488">
        <w:rPr>
          <w:rFonts w:ascii="Computerfont" w:hAnsi="Computerfont"/>
          <w:sz w:val="20"/>
        </w:rPr>
        <w:t xml:space="preserve">  </w:t>
      </w:r>
      <w:r w:rsidR="003474B1" w:rsidRPr="00495488">
        <w:rPr>
          <w:rFonts w:ascii="Computerfont" w:hAnsi="Computerfont"/>
          <w:sz w:val="20"/>
        </w:rPr>
        <w:t>ACSL</w:t>
      </w:r>
    </w:p>
    <w:p w:rsidR="003474B1" w:rsidRPr="00495488" w:rsidRDefault="0079350B" w:rsidP="003474B1">
      <w:pPr>
        <w:pStyle w:val="Title"/>
        <w:rPr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6" type="#_x0000_t202" style="position:absolute;left:0;text-align:left;margin-left:355.55pt;margin-top:7.2pt;width:79.2pt;height:21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6UsgwIAABE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" o:allowincell="f" stroked="f">
            <v:textbox>
              <w:txbxContent>
                <w:p w:rsidR="003474B1" w:rsidRPr="003474B1" w:rsidRDefault="00FF2E92" w:rsidP="003474B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ll-Star #</w:t>
                  </w:r>
                  <w:r w:rsidR="005F3F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Text Box 22" o:spid="_x0000_s1027" type="#_x0000_t202" style="position:absolute;left:0;text-align:left;margin-left:49.05pt;margin-top:7.2pt;width:71.55pt;height:21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" o:allowincell="f" stroked="f">
            <v:textbox>
              <w:txbxContent>
                <w:p w:rsidR="003474B1" w:rsidRDefault="003474B1" w:rsidP="003474B1">
                  <w:pPr>
                    <w:ind w:left="-540"/>
                    <w:rPr>
                      <w:b/>
                    </w:rPr>
                  </w:pPr>
                  <w:r>
                    <w:rPr>
                      <w:b/>
                    </w:rPr>
                    <w:t xml:space="preserve">008  </w:t>
                  </w:r>
                  <w:r w:rsidRPr="003474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5 - 2016</w:t>
                  </w:r>
                </w:p>
              </w:txbxContent>
            </v:textbox>
          </v:shape>
        </w:pict>
      </w:r>
      <w:r w:rsidR="003474B1" w:rsidRPr="00495488">
        <w:rPr>
          <w:sz w:val="20"/>
        </w:rPr>
        <w:t xml:space="preserve">      American Computer Science League</w:t>
      </w:r>
    </w:p>
    <w:p w:rsidR="00FF2E92" w:rsidRPr="008C781F" w:rsidRDefault="0079350B" w:rsidP="00FF2E92">
      <w:pPr>
        <w:pStyle w:val="NormalWeb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42" type="#_x0000_t32" style="position:absolute;left:0;text-align:left;margin-left:136.15pt;margin-top:2.25pt;width:193.2pt;height:.6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"/>
        </w:pict>
      </w:r>
      <w:r w:rsidR="00452086" w:rsidRPr="008C781F">
        <w:rPr>
          <w:b/>
          <w:sz w:val="20"/>
          <w:szCs w:val="20"/>
        </w:rPr>
        <w:t>ACSL</w:t>
      </w:r>
      <w:r w:rsidR="00A341DA" w:rsidRPr="008C781F">
        <w:rPr>
          <w:b/>
          <w:sz w:val="20"/>
          <w:szCs w:val="20"/>
        </w:rPr>
        <w:t xml:space="preserve"> </w:t>
      </w:r>
      <w:r w:rsidR="00D43327" w:rsidRPr="008C781F">
        <w:rPr>
          <w:b/>
          <w:sz w:val="20"/>
          <w:szCs w:val="20"/>
        </w:rPr>
        <w:t>BOOLEO</w:t>
      </w:r>
      <w:r w:rsidR="00942FB1" w:rsidRPr="008C781F">
        <w:rPr>
          <w:b/>
          <w:sz w:val="20"/>
          <w:szCs w:val="20"/>
        </w:rPr>
        <w:t xml:space="preserve"> JR</w:t>
      </w:r>
    </w:p>
    <w:p w:rsidR="00D43327" w:rsidRPr="00782A82" w:rsidRDefault="00D43327" w:rsidP="00DE4A73">
      <w:pPr>
        <w:pStyle w:val="NormalWeb"/>
      </w:pPr>
      <w:r w:rsidRPr="00782A82">
        <w:rPr>
          <w:b/>
        </w:rPr>
        <w:t>PROBLEM</w:t>
      </w:r>
      <w:r w:rsidRPr="00782A82">
        <w:t xml:space="preserve">:  </w:t>
      </w:r>
      <w:proofErr w:type="spellStart"/>
      <w:r w:rsidRPr="00782A82">
        <w:t>Booleo</w:t>
      </w:r>
      <w:proofErr w:type="spellEnd"/>
      <w:r w:rsidRPr="00782A82">
        <w:t xml:space="preserve"> is a card game using </w:t>
      </w:r>
      <w:proofErr w:type="spellStart"/>
      <w:proofErr w:type="gramStart"/>
      <w:r w:rsidRPr="00782A82">
        <w:t>boole</w:t>
      </w:r>
      <w:r w:rsidR="0042266E" w:rsidRPr="00782A82">
        <w:t>a</w:t>
      </w:r>
      <w:r w:rsidRPr="00782A82">
        <w:t>n</w:t>
      </w:r>
      <w:proofErr w:type="spellEnd"/>
      <w:proofErr w:type="gramEnd"/>
      <w:r w:rsidRPr="00782A82">
        <w:t xml:space="preserve"> logic gates.  It was first published by </w:t>
      </w:r>
      <w:proofErr w:type="spellStart"/>
      <w:r w:rsidRPr="00782A82">
        <w:t>Tessera</w:t>
      </w:r>
      <w:proofErr w:type="spellEnd"/>
      <w:r w:rsidRPr="00782A82">
        <w:t xml:space="preserve"> Games LLC in 2009.  The cards are of </w:t>
      </w:r>
      <w:r w:rsidR="00985254" w:rsidRPr="00782A82">
        <w:t>2</w:t>
      </w:r>
      <w:r w:rsidRPr="00782A82">
        <w:t xml:space="preserve"> types: BINARY which contain </w:t>
      </w:r>
      <w:r w:rsidR="001F675B" w:rsidRPr="00782A82">
        <w:t xml:space="preserve">either </w:t>
      </w:r>
      <w:r w:rsidRPr="00782A82">
        <w:t>a 1 or a 0</w:t>
      </w:r>
      <w:r w:rsidR="00BA5F39" w:rsidRPr="00782A82">
        <w:t xml:space="preserve"> and</w:t>
      </w:r>
      <w:r w:rsidRPr="00782A82">
        <w:t xml:space="preserve"> GATES which contain the operators AND, OR </w:t>
      </w:r>
      <w:r w:rsidR="0042266E" w:rsidRPr="00782A82">
        <w:t>and</w:t>
      </w:r>
      <w:r w:rsidRPr="00782A82">
        <w:t xml:space="preserve"> XOR with a</w:t>
      </w:r>
      <w:r w:rsidR="006375E4" w:rsidRPr="00782A82">
        <w:t>n o</w:t>
      </w:r>
      <w:r w:rsidR="00BA5F39" w:rsidRPr="00782A82">
        <w:t>p</w:t>
      </w:r>
      <w:r w:rsidR="006375E4" w:rsidRPr="00782A82">
        <w:t>eration</w:t>
      </w:r>
      <w:r w:rsidRPr="00782A82">
        <w:t xml:space="preserve"> result of 1 or 0</w:t>
      </w:r>
      <w:r w:rsidR="003619F4" w:rsidRPr="00782A82">
        <w:t>.</w:t>
      </w:r>
      <w:r w:rsidRPr="00782A82">
        <w:br/>
      </w:r>
      <w:r w:rsidRPr="00782A82">
        <w:br/>
        <w:t>The object of the game is to try</w:t>
      </w:r>
      <w:r w:rsidR="00FE1569" w:rsidRPr="00782A82">
        <w:t>,</w:t>
      </w:r>
      <w:r w:rsidRPr="00782A82">
        <w:t xml:space="preserve"> </w:t>
      </w:r>
      <w:r w:rsidR="00FE1569" w:rsidRPr="00782A82">
        <w:t xml:space="preserve">with the cards dealt, </w:t>
      </w:r>
      <w:r w:rsidRPr="00782A82">
        <w:t xml:space="preserve">to build a pyramid of cards that follow the </w:t>
      </w:r>
      <w:proofErr w:type="spellStart"/>
      <w:proofErr w:type="gramStart"/>
      <w:r w:rsidR="00985254" w:rsidRPr="00782A82">
        <w:t>b</w:t>
      </w:r>
      <w:r w:rsidRPr="00782A82">
        <w:t>oolean</w:t>
      </w:r>
      <w:proofErr w:type="spellEnd"/>
      <w:proofErr w:type="gramEnd"/>
      <w:r w:rsidRPr="00782A82">
        <w:t xml:space="preserve"> rules</w:t>
      </w:r>
      <w:r w:rsidR="00ED4A52" w:rsidRPr="00782A82">
        <w:t>.</w:t>
      </w:r>
    </w:p>
    <w:p w:rsidR="00FE1569" w:rsidRDefault="0079350B" w:rsidP="00DE4A73">
      <w:pPr>
        <w:pStyle w:val="NormalWeb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Text Box 28" o:spid="_x0000_s1028" type="#_x0000_t202" style="position:absolute;margin-left:206pt;margin-top:16.55pt;width:39.6pt;height:31.9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">
            <v:textbox>
              <w:txbxContent>
                <w:p w:rsidR="00FE1569" w:rsidRPr="00ED4A52" w:rsidRDefault="00FE1569" w:rsidP="00FE15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D             0</w:t>
                  </w:r>
                </w:p>
                <w:p w:rsidR="00FE1569" w:rsidRPr="00ED4A52" w:rsidRDefault="00FE1569" w:rsidP="00FE156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E1569" w:rsidRDefault="00FE1569" w:rsidP="00DE4A73">
      <w:pPr>
        <w:pStyle w:val="NormalWeb"/>
        <w:rPr>
          <w:sz w:val="20"/>
          <w:szCs w:val="20"/>
        </w:rPr>
      </w:pPr>
    </w:p>
    <w:p w:rsidR="00FE1569" w:rsidRDefault="0079350B" w:rsidP="00DE4A73">
      <w:pPr>
        <w:pStyle w:val="NormalWeb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Text Box 27" o:spid="_x0000_s1029" type="#_x0000_t202" style="position:absolute;margin-left:229.85pt;margin-top:3.95pt;width:39.6pt;height:31.9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">
            <v:textbox>
              <w:txbxContent>
                <w:p w:rsidR="00FE1569" w:rsidRPr="00ED4A52" w:rsidRDefault="00FE1569" w:rsidP="00FE15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D             1</w:t>
                  </w:r>
                </w:p>
                <w:p w:rsidR="00FE1569" w:rsidRPr="00ED4A52" w:rsidRDefault="00FE1569" w:rsidP="00FE156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26" o:spid="_x0000_s1030" type="#_x0000_t202" style="position:absolute;margin-left:179.6pt;margin-top:3.95pt;width:39.6pt;height:31.9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">
            <v:textbox>
              <w:txbxContent>
                <w:p w:rsidR="00FE1569" w:rsidRPr="00ED4A52" w:rsidRDefault="00FE1569" w:rsidP="00FE15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OR             0</w:t>
                  </w:r>
                </w:p>
                <w:p w:rsidR="00FE1569" w:rsidRPr="00ED4A52" w:rsidRDefault="00FE1569" w:rsidP="00FE156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D43327" w:rsidRDefault="0079350B" w:rsidP="00DE4A73">
      <w:pPr>
        <w:pStyle w:val="NormalWeb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Text Box 25" o:spid="_x0000_s1031" type="#_x0000_t202" style="position:absolute;margin-left:249pt;margin-top:15.8pt;width:39.6pt;height:31.9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">
            <v:textbox>
              <w:txbxContent>
                <w:p w:rsidR="00FE1569" w:rsidRPr="00ED4A52" w:rsidRDefault="00FE1569" w:rsidP="00FE15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D             1</w:t>
                  </w:r>
                </w:p>
                <w:p w:rsidR="00FE1569" w:rsidRPr="00ED4A52" w:rsidRDefault="00FE1569" w:rsidP="00FE156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24" o:spid="_x0000_s1032" type="#_x0000_t202" style="position:absolute;margin-left:204.75pt;margin-top:15.8pt;width:37.85pt;height:31.9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">
            <v:textbox>
              <w:txbxContent>
                <w:p w:rsidR="00FE1569" w:rsidRPr="00ED4A52" w:rsidRDefault="00FE1569" w:rsidP="00FE15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OR             1</w:t>
                  </w:r>
                </w:p>
                <w:p w:rsidR="00FE1569" w:rsidRPr="00ED4A52" w:rsidRDefault="00FE1569" w:rsidP="00FE156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33" type="#_x0000_t202" style="position:absolute;margin-left:158.65pt;margin-top:15.8pt;width:37.7pt;height:31.9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">
            <v:textbox>
              <w:txbxContent>
                <w:p w:rsidR="00ED4A52" w:rsidRPr="00ED4A52" w:rsidRDefault="00FE1569" w:rsidP="00FE15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R             </w:t>
                  </w:r>
                  <w:r w:rsidR="00ED4A52">
                    <w:rPr>
                      <w:sz w:val="20"/>
                      <w:szCs w:val="20"/>
                    </w:rPr>
                    <w:t>1</w:t>
                  </w:r>
                </w:p>
                <w:p w:rsidR="00ED4A52" w:rsidRPr="00ED4A52" w:rsidRDefault="00ED4A52" w:rsidP="00ED4A5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D4A52" w:rsidRDefault="00ED4A52" w:rsidP="00DE4A73">
      <w:pPr>
        <w:pStyle w:val="NormalWeb"/>
        <w:rPr>
          <w:sz w:val="20"/>
          <w:szCs w:val="20"/>
        </w:rPr>
      </w:pPr>
    </w:p>
    <w:p w:rsidR="00ED4A52" w:rsidRDefault="0079350B" w:rsidP="00DE4A73">
      <w:pPr>
        <w:pStyle w:val="NormalWeb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Text Box 21" o:spid="_x0000_s1034" type="#_x0000_t202" style="position:absolute;margin-left:269.45pt;margin-top:4.85pt;width:36.75pt;height:29.8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">
            <v:textbox>
              <w:txbxContent>
                <w:p w:rsidR="00ED4A52" w:rsidRPr="00ED4A52" w:rsidRDefault="00BA465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6375E4">
                    <w:rPr>
                      <w:sz w:val="20"/>
                      <w:szCs w:val="20"/>
                    </w:rPr>
                    <w:t xml:space="preserve"> </w:t>
                  </w:r>
                  <w:r w:rsidR="00FE1569"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46" type="#_x0000_t202" style="position:absolute;margin-left:226.15pt;margin-top:4.85pt;width:36.45pt;height:29.8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">
            <v:textbox>
              <w:txbxContent>
                <w:p w:rsidR="00BA4657" w:rsidRPr="00ED4A52" w:rsidRDefault="00BA4657" w:rsidP="00BA465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6375E4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18" o:spid="_x0000_s1036" type="#_x0000_t202" style="position:absolute;margin-left:182.6pt;margin-top:3.8pt;width:36.6pt;height:29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">
            <v:textbox>
              <w:txbxContent>
                <w:p w:rsidR="00ED4A52" w:rsidRPr="00ED4A52" w:rsidRDefault="008112A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6375E4">
                    <w:rPr>
                      <w:sz w:val="20"/>
                      <w:szCs w:val="20"/>
                    </w:rPr>
                    <w:t xml:space="preserve"> </w:t>
                  </w:r>
                  <w:r w:rsidR="00ED4A52" w:rsidRPr="00ED4A52">
                    <w:rPr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17" o:spid="_x0000_s1037" type="#_x0000_t202" style="position:absolute;margin-left:139.2pt;margin-top:4.85pt;width:37.4pt;height:28.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">
            <v:textbox>
              <w:txbxContent>
                <w:p w:rsidR="00ED4A52" w:rsidRPr="00ED4A52" w:rsidRDefault="008112A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6375E4">
                    <w:rPr>
                      <w:sz w:val="20"/>
                      <w:szCs w:val="20"/>
                    </w:rPr>
                    <w:t xml:space="preserve"> </w:t>
                  </w:r>
                  <w:r w:rsidR="00ED4A52">
                    <w:rPr>
                      <w:sz w:val="20"/>
                      <w:szCs w:val="20"/>
                    </w:rPr>
                    <w:t>1</w:t>
                  </w:r>
                </w:p>
                <w:p w:rsidR="00ED4A52" w:rsidRPr="00ED4A52" w:rsidRDefault="00ED4A5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D4A52" w:rsidRDefault="00ED4A52" w:rsidP="00DE4A73">
      <w:pPr>
        <w:pStyle w:val="NormalWeb"/>
        <w:rPr>
          <w:sz w:val="20"/>
          <w:szCs w:val="20"/>
        </w:rPr>
      </w:pPr>
    </w:p>
    <w:p w:rsidR="00727D65" w:rsidRPr="00782A82" w:rsidRDefault="00727D65" w:rsidP="00DE4A73">
      <w:pPr>
        <w:pStyle w:val="NormalWeb"/>
      </w:pPr>
      <w:r w:rsidRPr="00782A82">
        <w:rPr>
          <w:b/>
        </w:rPr>
        <w:t>INPUT</w:t>
      </w:r>
      <w:r w:rsidRPr="00782A82">
        <w:t xml:space="preserve">:  </w:t>
      </w:r>
      <w:r w:rsidR="00482402" w:rsidRPr="00782A82">
        <w:t xml:space="preserve">There will be </w:t>
      </w:r>
      <w:r w:rsidR="003619F4" w:rsidRPr="00782A82">
        <w:t>5</w:t>
      </w:r>
      <w:r w:rsidR="00482402" w:rsidRPr="00782A82">
        <w:t xml:space="preserve"> lines of input.  Each input line will contain the number of BINARY cards followed by their values.  This will be followed by the GATE cards used to form the pyramid.  </w:t>
      </w:r>
      <w:r w:rsidR="00942FB1" w:rsidRPr="00782A82">
        <w:t>The cards are placed in the pyramid from left to right</w:t>
      </w:r>
      <w:r w:rsidR="00985254" w:rsidRPr="00782A82">
        <w:t xml:space="preserve"> and bottom to top</w:t>
      </w:r>
      <w:r w:rsidR="00942FB1" w:rsidRPr="00782A82">
        <w:t xml:space="preserve">.  </w:t>
      </w:r>
      <w:r w:rsidR="00482402" w:rsidRPr="00782A82">
        <w:t xml:space="preserve">Sample Input line #1 has the data for the pyramid above.  The number of BINARY cards will not </w:t>
      </w:r>
      <w:r w:rsidR="00EF5E88">
        <w:t xml:space="preserve">be </w:t>
      </w:r>
      <w:r w:rsidR="00482402" w:rsidRPr="00782A82">
        <w:t>more than 6.</w:t>
      </w:r>
      <w:r w:rsidR="00481053" w:rsidRPr="00782A82">
        <w:t xml:space="preserve">  A, R and X will be used to represent AND, OR and XOR on the input lines.</w:t>
      </w:r>
    </w:p>
    <w:p w:rsidR="00727D65" w:rsidRPr="00782A82" w:rsidRDefault="00482402" w:rsidP="00DE4A73">
      <w:pPr>
        <w:pStyle w:val="NormalWeb"/>
        <w:rPr>
          <w:dstrike/>
        </w:rPr>
      </w:pPr>
      <w:r w:rsidRPr="00782A82">
        <w:rPr>
          <w:b/>
        </w:rPr>
        <w:t>OUTPUT</w:t>
      </w:r>
      <w:r w:rsidRPr="00782A82">
        <w:t xml:space="preserve">:  For each input line determine </w:t>
      </w:r>
      <w:r w:rsidR="0042266E" w:rsidRPr="00782A82">
        <w:t>i</w:t>
      </w:r>
      <w:r w:rsidRPr="00782A82">
        <w:t>f the pyramid is correct</w:t>
      </w:r>
      <w:r w:rsidR="001F675B" w:rsidRPr="00782A82">
        <w:t xml:space="preserve">.  If it is correct, then print TRUE.  If it is not correct, then print the GATE </w:t>
      </w:r>
      <w:r w:rsidR="00E22F87" w:rsidRPr="00782A82">
        <w:t xml:space="preserve">(use AND, OR and XOR) </w:t>
      </w:r>
      <w:r w:rsidR="001F675B" w:rsidRPr="00782A82">
        <w:t>that produces the first error (</w:t>
      </w:r>
      <w:r w:rsidR="00BF1EA4" w:rsidRPr="00782A82">
        <w:t xml:space="preserve">left to right </w:t>
      </w:r>
      <w:r w:rsidR="00985254" w:rsidRPr="00782A82">
        <w:t xml:space="preserve">and </w:t>
      </w:r>
      <w:r w:rsidR="005327D2" w:rsidRPr="00782A82">
        <w:t>bottom to top), followed by the row number and the box number in that row.</w:t>
      </w:r>
      <w:r w:rsidR="00E22F87" w:rsidRPr="00782A82">
        <w:t xml:space="preserve">  </w:t>
      </w:r>
    </w:p>
    <w:p w:rsidR="004005E0" w:rsidRPr="00782A82" w:rsidRDefault="00495488" w:rsidP="00DE4A73">
      <w:pPr>
        <w:pStyle w:val="NormalWeb"/>
      </w:pPr>
      <w:proofErr w:type="gramStart"/>
      <w:r w:rsidRPr="00782A82">
        <w:rPr>
          <w:b/>
        </w:rPr>
        <w:t>SAMPLE INPUT</w:t>
      </w:r>
      <w:r w:rsidRPr="00782A82">
        <w:tab/>
      </w:r>
      <w:r w:rsidRPr="00782A82">
        <w:tab/>
      </w:r>
      <w:r w:rsidRPr="00782A82">
        <w:tab/>
      </w:r>
      <w:r w:rsidRPr="00782A82">
        <w:tab/>
      </w:r>
      <w:r w:rsidRPr="00782A82">
        <w:tab/>
      </w:r>
      <w:r w:rsidRPr="00782A82">
        <w:tab/>
      </w:r>
      <w:r w:rsidRPr="00782A82">
        <w:rPr>
          <w:b/>
        </w:rPr>
        <w:t>SAMPLE OUTPUT</w:t>
      </w:r>
      <w:r w:rsidRPr="00782A82">
        <w:br/>
      </w:r>
      <w:r w:rsidR="00482402" w:rsidRPr="00782A82">
        <w:t>1.</w:t>
      </w:r>
      <w:proofErr w:type="gramEnd"/>
      <w:r w:rsidR="00482402" w:rsidRPr="00782A82">
        <w:t xml:space="preserve">  </w:t>
      </w:r>
      <w:proofErr w:type="gramStart"/>
      <w:r w:rsidR="00482402" w:rsidRPr="00782A82">
        <w:t>4, 1, 0, 1, 1, R1, X1, A1, X0, A1, A0</w:t>
      </w:r>
      <w:r w:rsidR="00E86691" w:rsidRPr="00782A82">
        <w:tab/>
      </w:r>
      <w:r w:rsidR="00E86691" w:rsidRPr="00782A82">
        <w:tab/>
      </w:r>
      <w:r w:rsidR="00481053" w:rsidRPr="00782A82">
        <w:tab/>
      </w:r>
      <w:r w:rsidR="00481053" w:rsidRPr="00782A82">
        <w:tab/>
      </w:r>
      <w:r w:rsidR="00E86691" w:rsidRPr="00782A82">
        <w:t>1.</w:t>
      </w:r>
      <w:proofErr w:type="gramEnd"/>
      <w:r w:rsidR="00E86691" w:rsidRPr="00782A82">
        <w:t xml:space="preserve">  TRUE</w:t>
      </w:r>
    </w:p>
    <w:p w:rsidR="00E86691" w:rsidRPr="00782A82" w:rsidRDefault="00E86691" w:rsidP="00DE4A73">
      <w:pPr>
        <w:pStyle w:val="NormalWeb"/>
      </w:pPr>
      <w:proofErr w:type="gramStart"/>
      <w:r w:rsidRPr="00782A82">
        <w:t>2.  3, 1, 1, 0, A1, X0, R1</w:t>
      </w:r>
      <w:r w:rsidRPr="00782A82">
        <w:tab/>
      </w:r>
      <w:r w:rsidRPr="00782A82">
        <w:tab/>
      </w:r>
      <w:r w:rsidRPr="00782A82">
        <w:tab/>
      </w:r>
      <w:r w:rsidRPr="00782A82">
        <w:tab/>
      </w:r>
      <w:r w:rsidRPr="00782A82">
        <w:tab/>
      </w:r>
      <w:r w:rsidR="00481053" w:rsidRPr="00782A82">
        <w:tab/>
      </w:r>
      <w:r w:rsidRPr="00782A82">
        <w:t>2.</w:t>
      </w:r>
      <w:proofErr w:type="gramEnd"/>
      <w:r w:rsidRPr="00782A82">
        <w:t xml:space="preserve">  XOR</w:t>
      </w:r>
      <w:r w:rsidR="005327D2" w:rsidRPr="00782A82">
        <w:t xml:space="preserve">, </w:t>
      </w:r>
      <w:r w:rsidR="00217AB9" w:rsidRPr="00782A82">
        <w:t>2, 2</w:t>
      </w:r>
    </w:p>
    <w:p w:rsidR="00E86691" w:rsidRPr="00782A82" w:rsidRDefault="00E86691" w:rsidP="00DE4A73">
      <w:pPr>
        <w:pStyle w:val="NormalWeb"/>
      </w:pPr>
      <w:r w:rsidRPr="00782A82">
        <w:t>3.  4, 0, 1, 1, 0, A0, A1, A0, R0, R1, X1</w:t>
      </w:r>
      <w:r w:rsidRPr="00782A82">
        <w:tab/>
      </w:r>
      <w:r w:rsidRPr="00782A82">
        <w:tab/>
      </w:r>
      <w:r w:rsidR="00481053" w:rsidRPr="00782A82">
        <w:tab/>
      </w:r>
      <w:r w:rsidR="00481053" w:rsidRPr="00782A82">
        <w:tab/>
      </w:r>
      <w:r w:rsidRPr="00782A82">
        <w:t>3.  OR</w:t>
      </w:r>
      <w:r w:rsidR="00217AB9" w:rsidRPr="00782A82">
        <w:t>, 3, 1</w:t>
      </w:r>
    </w:p>
    <w:p w:rsidR="00E86691" w:rsidRPr="00782A82" w:rsidRDefault="00E86691" w:rsidP="00DE4A73">
      <w:pPr>
        <w:pStyle w:val="NormalWeb"/>
      </w:pPr>
      <w:r w:rsidRPr="00782A82">
        <w:t xml:space="preserve">4.  5, 0, 1, 0, 1, 0, R1, A0, A0, X1, X1, </w:t>
      </w:r>
      <w:r w:rsidRPr="00782A82">
        <w:tab/>
      </w:r>
      <w:r w:rsidRPr="00782A82">
        <w:tab/>
      </w:r>
      <w:r w:rsidR="00481053" w:rsidRPr="00782A82">
        <w:tab/>
      </w:r>
      <w:r w:rsidR="00481053" w:rsidRPr="00782A82">
        <w:tab/>
      </w:r>
      <w:r w:rsidRPr="00782A82">
        <w:t xml:space="preserve">4.  </w:t>
      </w:r>
      <w:proofErr w:type="gramStart"/>
      <w:r w:rsidRPr="00782A82">
        <w:t>OR</w:t>
      </w:r>
      <w:r w:rsidR="00217AB9" w:rsidRPr="00782A82">
        <w:t>, 3, 2</w:t>
      </w:r>
      <w:r w:rsidR="009438F6" w:rsidRPr="00782A82">
        <w:br/>
      </w:r>
      <w:r w:rsidRPr="00782A82">
        <w:t xml:space="preserve">     R1, A</w:t>
      </w:r>
      <w:r w:rsidR="00BF1EA4" w:rsidRPr="00782A82">
        <w:t>0, R0.</w:t>
      </w:r>
      <w:proofErr w:type="gramEnd"/>
      <w:r w:rsidR="00BF1EA4" w:rsidRPr="00782A82">
        <w:t xml:space="preserve"> X0, A1</w:t>
      </w:r>
      <w:r w:rsidRPr="00782A82">
        <w:t xml:space="preserve"> </w:t>
      </w:r>
    </w:p>
    <w:p w:rsidR="00E86691" w:rsidRPr="00782A82" w:rsidRDefault="00E86691" w:rsidP="00DE4A73">
      <w:pPr>
        <w:pStyle w:val="NormalWeb"/>
      </w:pPr>
      <w:r w:rsidRPr="00782A82">
        <w:t>5.  6, 1, 1, 0, 0, 1, 1, A1, R1, X0, R1, A1,</w:t>
      </w:r>
      <w:r w:rsidR="00BF1EA4" w:rsidRPr="00782A82">
        <w:tab/>
      </w:r>
      <w:r w:rsidR="00BF1EA4" w:rsidRPr="00782A82">
        <w:tab/>
      </w:r>
      <w:r w:rsidR="00481053" w:rsidRPr="00782A82">
        <w:tab/>
      </w:r>
      <w:r w:rsidR="00481053" w:rsidRPr="00782A82">
        <w:tab/>
      </w:r>
      <w:r w:rsidR="00BF1EA4" w:rsidRPr="00782A82">
        <w:t>5.  TRUE</w:t>
      </w:r>
      <w:r w:rsidR="009438F6" w:rsidRPr="00782A82">
        <w:br/>
      </w:r>
      <w:r w:rsidRPr="00782A82">
        <w:t xml:space="preserve">     R1, A0, A0, R1, X1, R0, X</w:t>
      </w:r>
      <w:r w:rsidR="00B5336B" w:rsidRPr="00782A82">
        <w:t>1</w:t>
      </w:r>
      <w:r w:rsidRPr="00782A82">
        <w:t>, A0,</w:t>
      </w:r>
      <w:r w:rsidR="00481053" w:rsidRPr="00782A82">
        <w:t xml:space="preserve"> </w:t>
      </w:r>
      <w:r w:rsidRPr="00782A82">
        <w:t xml:space="preserve">R1, X1  </w:t>
      </w:r>
    </w:p>
    <w:p w:rsidR="004005E0" w:rsidRPr="0065251E" w:rsidRDefault="004005E0" w:rsidP="00452086">
      <w:pPr>
        <w:pStyle w:val="NormalWeb"/>
        <w:rPr>
          <w:sz w:val="20"/>
          <w:szCs w:val="20"/>
        </w:rPr>
      </w:pPr>
    </w:p>
    <w:p w:rsidR="00D03D14" w:rsidRPr="0065251E" w:rsidRDefault="00D03D14" w:rsidP="00DE4A73">
      <w:pPr>
        <w:pStyle w:val="Title"/>
        <w:rPr>
          <w:sz w:val="20"/>
        </w:rPr>
      </w:pPr>
    </w:p>
    <w:p w:rsidR="00481053" w:rsidRPr="0065251E" w:rsidRDefault="00481053" w:rsidP="00DE4A73">
      <w:pPr>
        <w:pStyle w:val="Title"/>
        <w:rPr>
          <w:sz w:val="20"/>
        </w:rPr>
      </w:pPr>
    </w:p>
    <w:p w:rsidR="00DE4A73" w:rsidRPr="00B1602A" w:rsidRDefault="00DE4A73" w:rsidP="00DE4A73">
      <w:pPr>
        <w:pStyle w:val="Title"/>
        <w:rPr>
          <w:rFonts w:ascii="Computerfont" w:hAnsi="Computerfont"/>
          <w:sz w:val="24"/>
          <w:szCs w:val="24"/>
        </w:rPr>
      </w:pPr>
      <w:r w:rsidRPr="00B1602A">
        <w:rPr>
          <w:rFonts w:ascii="Computerfont" w:hAnsi="Computerfont"/>
          <w:sz w:val="24"/>
          <w:szCs w:val="24"/>
        </w:rPr>
        <w:t>ACSL</w:t>
      </w:r>
    </w:p>
    <w:p w:rsidR="00DE4A73" w:rsidRPr="0065251E" w:rsidRDefault="0079350B" w:rsidP="00DE4A73">
      <w:pPr>
        <w:pStyle w:val="Title"/>
        <w:rPr>
          <w:sz w:val="20"/>
        </w:rPr>
      </w:pPr>
      <w:r>
        <w:rPr>
          <w:noProof/>
          <w:sz w:val="20"/>
        </w:rPr>
        <w:pict>
          <v:shape id="_x0000_s1038" type="#_x0000_t202" style="position:absolute;left:0;text-align:left;margin-left:355.55pt;margin-top:7.2pt;width:79.2pt;height:2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" o:allowincell="f" stroked="f">
            <v:textbox>
              <w:txbxContent>
                <w:p w:rsidR="00DE4A73" w:rsidRPr="00B5336B" w:rsidRDefault="00C27868" w:rsidP="00DE4A73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ll-Star #</w:t>
                  </w:r>
                  <w:r w:rsidR="00B5336B" w:rsidRPr="000273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1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39" type="#_x0000_t202" style="position:absolute;left:0;text-align:left;margin-left:49.05pt;margin-top:7.2pt;width:71.55pt;height:21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" o:allowincell="f" stroked="f">
            <v:textbox>
              <w:txbxContent>
                <w:p w:rsidR="00DE4A73" w:rsidRDefault="00DE4A73" w:rsidP="00DE4A73">
                  <w:pPr>
                    <w:ind w:left="-540"/>
                    <w:rPr>
                      <w:b/>
                    </w:rPr>
                  </w:pPr>
                  <w:r>
                    <w:rPr>
                      <w:b/>
                    </w:rPr>
                    <w:t xml:space="preserve">008  </w:t>
                  </w:r>
                  <w:r w:rsidRPr="003474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5 - 2016</w:t>
                  </w:r>
                </w:p>
              </w:txbxContent>
            </v:textbox>
          </v:shape>
        </w:pict>
      </w:r>
      <w:r w:rsidR="00DE4A73" w:rsidRPr="0065251E">
        <w:rPr>
          <w:sz w:val="20"/>
        </w:rPr>
        <w:t xml:space="preserve">      American Computer Science League</w:t>
      </w:r>
    </w:p>
    <w:p w:rsidR="00DE4A73" w:rsidRPr="0065251E" w:rsidRDefault="0079350B" w:rsidP="00B1602A">
      <w:pPr>
        <w:pStyle w:val="NormalWeb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AutoShape 9" o:spid="_x0000_s1041" type="#_x0000_t32" style="position:absolute;left:0;text-align:left;margin-left:136.15pt;margin-top:2.25pt;width:193.2pt;height:.6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"/>
        </w:pict>
      </w:r>
      <w:r w:rsidR="00985254" w:rsidRPr="0065251E">
        <w:rPr>
          <w:sz w:val="20"/>
          <w:szCs w:val="20"/>
        </w:rPr>
        <w:t xml:space="preserve">  </w:t>
      </w:r>
      <w:r w:rsidRPr="0079350B">
        <w:rPr>
          <w:b/>
          <w:noProof/>
          <w:sz w:val="20"/>
          <w:szCs w:val="20"/>
        </w:rPr>
        <w:pict>
          <v:shape id="_x0000_s1044" type="#_x0000_t32" style="position:absolute;left:0;text-align:left;margin-left:136.15pt;margin-top:2.25pt;width:193.2pt;height:.6pt;flip:y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"/>
        </w:pict>
      </w:r>
      <w:r w:rsidR="00985254" w:rsidRPr="008C781F">
        <w:rPr>
          <w:b/>
          <w:sz w:val="20"/>
          <w:szCs w:val="20"/>
        </w:rPr>
        <w:t>ACSL BOOLEO JR</w:t>
      </w:r>
      <w:r w:rsidR="00DE4A73" w:rsidRPr="0065251E">
        <w:rPr>
          <w:sz w:val="20"/>
          <w:szCs w:val="20"/>
        </w:rPr>
        <w:t xml:space="preserve">                                                                       </w:t>
      </w:r>
    </w:p>
    <w:p w:rsidR="00DE4A73" w:rsidRPr="008C781F" w:rsidRDefault="00DE4A73" w:rsidP="00DE4A73">
      <w:pPr>
        <w:pStyle w:val="NormalWeb"/>
        <w:jc w:val="center"/>
        <w:rPr>
          <w:b/>
          <w:sz w:val="20"/>
          <w:szCs w:val="20"/>
        </w:rPr>
      </w:pPr>
      <w:r w:rsidRPr="008C781F">
        <w:rPr>
          <w:b/>
          <w:sz w:val="20"/>
          <w:szCs w:val="20"/>
        </w:rPr>
        <w:t>TEST DATA</w:t>
      </w:r>
    </w:p>
    <w:p w:rsidR="00D2622F" w:rsidRPr="0065251E" w:rsidRDefault="00DE4A73" w:rsidP="00DE4A73">
      <w:pPr>
        <w:pStyle w:val="NormalWeb"/>
      </w:pPr>
      <w:r w:rsidRPr="008C781F">
        <w:rPr>
          <w:b/>
          <w:sz w:val="20"/>
          <w:szCs w:val="20"/>
        </w:rPr>
        <w:t>TEST INPUT</w:t>
      </w:r>
      <w:r w:rsidRPr="008C781F">
        <w:rPr>
          <w:b/>
          <w:sz w:val="20"/>
          <w:szCs w:val="20"/>
        </w:rPr>
        <w:tab/>
      </w:r>
      <w:r w:rsidRPr="008C781F">
        <w:rPr>
          <w:b/>
          <w:sz w:val="20"/>
          <w:szCs w:val="20"/>
        </w:rPr>
        <w:tab/>
      </w:r>
      <w:r w:rsidRPr="008C781F">
        <w:rPr>
          <w:b/>
          <w:sz w:val="20"/>
          <w:szCs w:val="20"/>
        </w:rPr>
        <w:tab/>
      </w:r>
      <w:r w:rsidRPr="008C781F">
        <w:rPr>
          <w:b/>
          <w:sz w:val="20"/>
          <w:szCs w:val="20"/>
        </w:rPr>
        <w:tab/>
      </w:r>
      <w:r w:rsidRPr="008C781F">
        <w:rPr>
          <w:b/>
          <w:sz w:val="20"/>
          <w:szCs w:val="20"/>
        </w:rPr>
        <w:tab/>
      </w:r>
      <w:r w:rsidRPr="008C781F">
        <w:rPr>
          <w:b/>
          <w:sz w:val="20"/>
          <w:szCs w:val="20"/>
        </w:rPr>
        <w:tab/>
      </w:r>
      <w:r w:rsidR="00C27868" w:rsidRPr="008C781F">
        <w:rPr>
          <w:b/>
          <w:sz w:val="20"/>
          <w:szCs w:val="20"/>
        </w:rPr>
        <w:tab/>
      </w:r>
      <w:r w:rsidR="009438F6" w:rsidRPr="008C781F">
        <w:rPr>
          <w:b/>
          <w:sz w:val="20"/>
          <w:szCs w:val="20"/>
        </w:rPr>
        <w:t xml:space="preserve">              </w:t>
      </w:r>
      <w:r w:rsidRPr="008C781F">
        <w:rPr>
          <w:b/>
          <w:sz w:val="20"/>
          <w:szCs w:val="20"/>
        </w:rPr>
        <w:t>TEST OUTPUT</w:t>
      </w:r>
      <w:r w:rsidR="00D2622F" w:rsidRPr="0065251E">
        <w:rPr>
          <w:sz w:val="20"/>
          <w:szCs w:val="20"/>
        </w:rPr>
        <w:br/>
      </w:r>
      <w:r w:rsidR="00B5336B" w:rsidRPr="0065251E">
        <w:t>1.  3</w:t>
      </w:r>
      <w:r w:rsidR="00E01E0B">
        <w:t>,</w:t>
      </w:r>
      <w:r w:rsidR="00B5336B" w:rsidRPr="0065251E">
        <w:t xml:space="preserve"> 1, 0, 1, A0, R1, X1</w:t>
      </w:r>
      <w:r w:rsidR="00481053" w:rsidRPr="0065251E">
        <w:tab/>
      </w:r>
      <w:r w:rsidR="00B5336B" w:rsidRPr="0065251E">
        <w:tab/>
      </w:r>
      <w:r w:rsidR="00B5336B" w:rsidRPr="0065251E">
        <w:tab/>
      </w:r>
      <w:r w:rsidR="00B5336B" w:rsidRPr="0065251E">
        <w:tab/>
      </w:r>
      <w:r w:rsidR="00B5336B" w:rsidRPr="0065251E">
        <w:tab/>
      </w:r>
      <w:r w:rsidR="00B5336B" w:rsidRPr="0065251E">
        <w:tab/>
        <w:t>1.  TRUE</w:t>
      </w:r>
    </w:p>
    <w:p w:rsidR="00B5336B" w:rsidRPr="0065251E" w:rsidRDefault="00B5336B" w:rsidP="00DE4A73">
      <w:pPr>
        <w:pStyle w:val="NormalWeb"/>
      </w:pPr>
      <w:proofErr w:type="gramStart"/>
      <w:r w:rsidRPr="0065251E">
        <w:t>2.  4, 0, 0, 1, 1, R0, R1, R1, X1, X1, A0</w:t>
      </w:r>
      <w:r w:rsidR="00481053" w:rsidRPr="0065251E">
        <w:tab/>
      </w:r>
      <w:r w:rsidR="00481053" w:rsidRPr="0065251E">
        <w:tab/>
      </w:r>
      <w:r w:rsidRPr="0065251E">
        <w:tab/>
      </w:r>
      <w:r w:rsidRPr="0065251E">
        <w:tab/>
        <w:t>2.</w:t>
      </w:r>
      <w:proofErr w:type="gramEnd"/>
      <w:r w:rsidRPr="0065251E">
        <w:t xml:space="preserve">  XOR</w:t>
      </w:r>
      <w:r w:rsidR="00217AB9" w:rsidRPr="0065251E">
        <w:t>, 3</w:t>
      </w:r>
      <w:r w:rsidR="005327D2" w:rsidRPr="0065251E">
        <w:t>, 2</w:t>
      </w:r>
    </w:p>
    <w:p w:rsidR="00217AB9" w:rsidRPr="0065251E" w:rsidRDefault="00B5336B" w:rsidP="00DE4A73">
      <w:pPr>
        <w:pStyle w:val="NormalWeb"/>
      </w:pPr>
      <w:r w:rsidRPr="0065251E">
        <w:t xml:space="preserve">3.  </w:t>
      </w:r>
      <w:r w:rsidR="005327D2" w:rsidRPr="0065251E">
        <w:t>5, 1, 1, 1, 0, 0, X0, R1, A0, X1, R1, A1,</w:t>
      </w:r>
      <w:r w:rsidR="005327D2" w:rsidRPr="0065251E">
        <w:tab/>
      </w:r>
      <w:r w:rsidR="00481053" w:rsidRPr="0065251E">
        <w:tab/>
      </w:r>
      <w:r w:rsidR="00481053" w:rsidRPr="0065251E">
        <w:tab/>
      </w:r>
      <w:r w:rsidR="00481053" w:rsidRPr="0065251E">
        <w:tab/>
      </w:r>
      <w:r w:rsidR="005327D2" w:rsidRPr="0065251E">
        <w:t xml:space="preserve">3.  </w:t>
      </w:r>
      <w:r w:rsidR="008C781F">
        <w:t>XOR, 2, 4</w:t>
      </w:r>
      <w:r w:rsidRPr="0065251E">
        <w:t xml:space="preserve"> </w:t>
      </w:r>
      <w:r w:rsidR="009438F6" w:rsidRPr="0065251E">
        <w:br/>
      </w:r>
      <w:r w:rsidR="00217AB9" w:rsidRPr="0065251E">
        <w:t xml:space="preserve">     X1, A0, A0, R0</w:t>
      </w:r>
    </w:p>
    <w:p w:rsidR="00217AB9" w:rsidRPr="0065251E" w:rsidRDefault="00217AB9" w:rsidP="00DE4A73">
      <w:pPr>
        <w:pStyle w:val="NormalWeb"/>
      </w:pPr>
      <w:r w:rsidRPr="0065251E">
        <w:t>4.  5, 0, 1, 1, 0, 1, A0, R1, R1, X1, A0, X0,</w:t>
      </w:r>
      <w:r w:rsidRPr="0065251E">
        <w:tab/>
      </w:r>
      <w:r w:rsidR="00481053" w:rsidRPr="0065251E">
        <w:tab/>
      </w:r>
      <w:r w:rsidR="00481053" w:rsidRPr="0065251E">
        <w:tab/>
      </w:r>
      <w:r w:rsidR="00481053" w:rsidRPr="0065251E">
        <w:tab/>
      </w:r>
      <w:r w:rsidRPr="0065251E">
        <w:t>4.  TRUE</w:t>
      </w:r>
      <w:r w:rsidR="009438F6" w:rsidRPr="0065251E">
        <w:br/>
      </w:r>
      <w:r w:rsidRPr="0065251E">
        <w:t xml:space="preserve">     A1, R0, X1, A0</w:t>
      </w:r>
    </w:p>
    <w:p w:rsidR="00474FFD" w:rsidRPr="0065251E" w:rsidRDefault="00217AB9" w:rsidP="00DE4A73">
      <w:pPr>
        <w:pStyle w:val="NormalWeb"/>
      </w:pPr>
      <w:r w:rsidRPr="0065251E">
        <w:t xml:space="preserve">5.  </w:t>
      </w:r>
      <w:r w:rsidR="00474FFD" w:rsidRPr="0065251E">
        <w:t>6, 1, 1, 1, 1, 1, 1, A1, R1, R1, A1, X0, X0,</w:t>
      </w:r>
      <w:r w:rsidR="00474FFD" w:rsidRPr="0065251E">
        <w:tab/>
      </w:r>
      <w:r w:rsidR="00481053" w:rsidRPr="0065251E">
        <w:tab/>
      </w:r>
      <w:r w:rsidR="00481053" w:rsidRPr="0065251E">
        <w:tab/>
      </w:r>
      <w:r w:rsidR="00474FFD" w:rsidRPr="0065251E">
        <w:t>5.  XOR, 6, 1</w:t>
      </w:r>
      <w:r w:rsidR="009438F6" w:rsidRPr="0065251E">
        <w:br/>
      </w:r>
      <w:r w:rsidR="00474FFD" w:rsidRPr="0065251E">
        <w:t xml:space="preserve">     A1, R1, X1, R1, A1, R1, A1, R1, X1</w:t>
      </w:r>
      <w:bookmarkStart w:id="0" w:name="_GoBack"/>
      <w:bookmarkEnd w:id="0"/>
      <w:r w:rsidR="00474FFD" w:rsidRPr="0065251E">
        <w:t xml:space="preserve"> </w:t>
      </w:r>
    </w:p>
    <w:p w:rsidR="00495488" w:rsidRPr="0065251E" w:rsidRDefault="00DE4A73" w:rsidP="00DE4A73">
      <w:pPr>
        <w:pStyle w:val="NormalWeb"/>
        <w:rPr>
          <w:sz w:val="20"/>
          <w:szCs w:val="20"/>
        </w:rPr>
      </w:pPr>
      <w:r w:rsidRPr="0065251E">
        <w:br/>
      </w:r>
      <w:r w:rsidRPr="0065251E">
        <w:rPr>
          <w:sz w:val="20"/>
          <w:szCs w:val="20"/>
        </w:rPr>
        <w:br/>
      </w:r>
    </w:p>
    <w:p w:rsidR="00495488" w:rsidRPr="00727D65" w:rsidRDefault="00495488" w:rsidP="00452086">
      <w:pPr>
        <w:pStyle w:val="NormalWeb"/>
        <w:rPr>
          <w:sz w:val="20"/>
          <w:szCs w:val="20"/>
        </w:rPr>
      </w:pPr>
    </w:p>
    <w:p w:rsidR="00495488" w:rsidRPr="00727D65" w:rsidRDefault="00495488" w:rsidP="00452086">
      <w:pPr>
        <w:pStyle w:val="NormalWeb"/>
        <w:rPr>
          <w:sz w:val="20"/>
          <w:szCs w:val="20"/>
        </w:rPr>
      </w:pPr>
    </w:p>
    <w:p w:rsidR="00495488" w:rsidRDefault="00495488" w:rsidP="00452086">
      <w:pPr>
        <w:pStyle w:val="NormalWeb"/>
        <w:rPr>
          <w:sz w:val="20"/>
          <w:szCs w:val="20"/>
        </w:rPr>
      </w:pPr>
    </w:p>
    <w:p w:rsidR="00217AB9" w:rsidRPr="00727D65" w:rsidRDefault="00217AB9" w:rsidP="00452086">
      <w:pPr>
        <w:pStyle w:val="NormalWeb"/>
        <w:rPr>
          <w:sz w:val="20"/>
          <w:szCs w:val="20"/>
        </w:rPr>
      </w:pPr>
    </w:p>
    <w:p w:rsidR="00495488" w:rsidRDefault="00495488" w:rsidP="00452086">
      <w:pPr>
        <w:pStyle w:val="NormalWeb"/>
        <w:rPr>
          <w:sz w:val="20"/>
          <w:szCs w:val="20"/>
        </w:rPr>
      </w:pPr>
    </w:p>
    <w:p w:rsidR="00495488" w:rsidRDefault="00495488" w:rsidP="00452086">
      <w:pPr>
        <w:pStyle w:val="NormalWeb"/>
        <w:rPr>
          <w:sz w:val="20"/>
          <w:szCs w:val="20"/>
        </w:rPr>
      </w:pPr>
    </w:p>
    <w:p w:rsidR="00495488" w:rsidRDefault="00495488" w:rsidP="00452086">
      <w:pPr>
        <w:pStyle w:val="NormalWeb"/>
        <w:rPr>
          <w:sz w:val="20"/>
          <w:szCs w:val="20"/>
        </w:rPr>
      </w:pPr>
    </w:p>
    <w:p w:rsidR="00495488" w:rsidRDefault="00495488" w:rsidP="00452086">
      <w:pPr>
        <w:pStyle w:val="NormalWeb"/>
        <w:rPr>
          <w:sz w:val="20"/>
          <w:szCs w:val="20"/>
        </w:rPr>
      </w:pPr>
    </w:p>
    <w:p w:rsidR="00452086" w:rsidRPr="00495488" w:rsidRDefault="00495488" w:rsidP="00452086">
      <w:pPr>
        <w:pStyle w:val="NormalWeb"/>
        <w:rPr>
          <w:sz w:val="20"/>
          <w:szCs w:val="20"/>
        </w:rPr>
      </w:pPr>
      <w:r w:rsidRPr="00495488">
        <w:rPr>
          <w:sz w:val="20"/>
          <w:szCs w:val="20"/>
        </w:rPr>
        <w:tab/>
      </w:r>
      <w:r w:rsidRPr="00495488">
        <w:rPr>
          <w:sz w:val="20"/>
          <w:szCs w:val="20"/>
        </w:rPr>
        <w:tab/>
      </w:r>
      <w:r w:rsidRPr="00495488">
        <w:rPr>
          <w:sz w:val="20"/>
          <w:szCs w:val="20"/>
        </w:rPr>
        <w:tab/>
      </w:r>
      <w:r w:rsidRPr="00495488">
        <w:rPr>
          <w:sz w:val="20"/>
          <w:szCs w:val="20"/>
        </w:rPr>
        <w:tab/>
      </w:r>
      <w:r w:rsidRPr="00495488">
        <w:rPr>
          <w:sz w:val="20"/>
          <w:szCs w:val="20"/>
        </w:rPr>
        <w:tab/>
      </w:r>
      <w:r w:rsidRPr="00495488">
        <w:rPr>
          <w:sz w:val="20"/>
          <w:szCs w:val="20"/>
        </w:rPr>
        <w:tab/>
      </w:r>
      <w:r w:rsidRPr="00495488">
        <w:rPr>
          <w:sz w:val="20"/>
          <w:szCs w:val="20"/>
        </w:rPr>
        <w:tab/>
      </w:r>
    </w:p>
    <w:sectPr w:rsidR="00452086" w:rsidRPr="00495488" w:rsidSect="006134E6">
      <w:pgSz w:w="12240" w:h="15840"/>
      <w:pgMar w:top="864" w:right="1440" w:bottom="864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puterfo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280B"/>
    <w:multiLevelType w:val="multilevel"/>
    <w:tmpl w:val="F4BA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92671"/>
    <w:multiLevelType w:val="multilevel"/>
    <w:tmpl w:val="AA7A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D578DE"/>
    <w:multiLevelType w:val="multilevel"/>
    <w:tmpl w:val="59D2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22D2A"/>
    <w:rsid w:val="00003225"/>
    <w:rsid w:val="000273AE"/>
    <w:rsid w:val="0004080B"/>
    <w:rsid w:val="0004182A"/>
    <w:rsid w:val="0004792B"/>
    <w:rsid w:val="000612E4"/>
    <w:rsid w:val="000946C3"/>
    <w:rsid w:val="000B77AA"/>
    <w:rsid w:val="000E41A0"/>
    <w:rsid w:val="000F0C3F"/>
    <w:rsid w:val="00101A45"/>
    <w:rsid w:val="00124AA5"/>
    <w:rsid w:val="001513A9"/>
    <w:rsid w:val="001819B2"/>
    <w:rsid w:val="0018485E"/>
    <w:rsid w:val="001A6B37"/>
    <w:rsid w:val="001B748C"/>
    <w:rsid w:val="001C07F4"/>
    <w:rsid w:val="001C09A5"/>
    <w:rsid w:val="001E2976"/>
    <w:rsid w:val="001E4805"/>
    <w:rsid w:val="001F675B"/>
    <w:rsid w:val="00217AB9"/>
    <w:rsid w:val="00220D53"/>
    <w:rsid w:val="0023503E"/>
    <w:rsid w:val="0026317A"/>
    <w:rsid w:val="00270062"/>
    <w:rsid w:val="00276C18"/>
    <w:rsid w:val="00286B1B"/>
    <w:rsid w:val="0030219E"/>
    <w:rsid w:val="00320FD5"/>
    <w:rsid w:val="0032551D"/>
    <w:rsid w:val="00337B9F"/>
    <w:rsid w:val="003474B1"/>
    <w:rsid w:val="003619F4"/>
    <w:rsid w:val="003A0E0D"/>
    <w:rsid w:val="003A71E9"/>
    <w:rsid w:val="003C7DF1"/>
    <w:rsid w:val="004005E0"/>
    <w:rsid w:val="00405BD5"/>
    <w:rsid w:val="0042266E"/>
    <w:rsid w:val="004451FF"/>
    <w:rsid w:val="00445B7C"/>
    <w:rsid w:val="00452086"/>
    <w:rsid w:val="00473898"/>
    <w:rsid w:val="00474FFD"/>
    <w:rsid w:val="00481053"/>
    <w:rsid w:val="00482402"/>
    <w:rsid w:val="00495488"/>
    <w:rsid w:val="004F362E"/>
    <w:rsid w:val="00531DFE"/>
    <w:rsid w:val="005327D2"/>
    <w:rsid w:val="005437B3"/>
    <w:rsid w:val="00546254"/>
    <w:rsid w:val="00553E16"/>
    <w:rsid w:val="00586BF2"/>
    <w:rsid w:val="00596422"/>
    <w:rsid w:val="005A66A6"/>
    <w:rsid w:val="005B1EF7"/>
    <w:rsid w:val="005D249A"/>
    <w:rsid w:val="005D5DB8"/>
    <w:rsid w:val="005D6189"/>
    <w:rsid w:val="005F3F9B"/>
    <w:rsid w:val="006134E6"/>
    <w:rsid w:val="006375E4"/>
    <w:rsid w:val="0065251E"/>
    <w:rsid w:val="00655F03"/>
    <w:rsid w:val="00685741"/>
    <w:rsid w:val="006C4803"/>
    <w:rsid w:val="006E26B1"/>
    <w:rsid w:val="007076C7"/>
    <w:rsid w:val="00710416"/>
    <w:rsid w:val="00727D65"/>
    <w:rsid w:val="007349CE"/>
    <w:rsid w:val="00773B12"/>
    <w:rsid w:val="00782A82"/>
    <w:rsid w:val="00790951"/>
    <w:rsid w:val="0079350B"/>
    <w:rsid w:val="007970A9"/>
    <w:rsid w:val="007A3EB6"/>
    <w:rsid w:val="007C652D"/>
    <w:rsid w:val="00800134"/>
    <w:rsid w:val="00806416"/>
    <w:rsid w:val="008112AD"/>
    <w:rsid w:val="00853B99"/>
    <w:rsid w:val="00865C0E"/>
    <w:rsid w:val="00871439"/>
    <w:rsid w:val="00890FD0"/>
    <w:rsid w:val="00894BFF"/>
    <w:rsid w:val="008A31EE"/>
    <w:rsid w:val="008A57CB"/>
    <w:rsid w:val="008B2225"/>
    <w:rsid w:val="008C781F"/>
    <w:rsid w:val="00942FB1"/>
    <w:rsid w:val="009438F6"/>
    <w:rsid w:val="00962C53"/>
    <w:rsid w:val="00985254"/>
    <w:rsid w:val="009A492B"/>
    <w:rsid w:val="009B0E07"/>
    <w:rsid w:val="009B19B3"/>
    <w:rsid w:val="00A2412A"/>
    <w:rsid w:val="00A341DA"/>
    <w:rsid w:val="00A44034"/>
    <w:rsid w:val="00A4717C"/>
    <w:rsid w:val="00A86B9A"/>
    <w:rsid w:val="00AD586B"/>
    <w:rsid w:val="00B055CD"/>
    <w:rsid w:val="00B111A8"/>
    <w:rsid w:val="00B1602A"/>
    <w:rsid w:val="00B22D2A"/>
    <w:rsid w:val="00B46A7C"/>
    <w:rsid w:val="00B52288"/>
    <w:rsid w:val="00B5336B"/>
    <w:rsid w:val="00B7229F"/>
    <w:rsid w:val="00B93505"/>
    <w:rsid w:val="00BA4657"/>
    <w:rsid w:val="00BA4F72"/>
    <w:rsid w:val="00BA5F39"/>
    <w:rsid w:val="00BB4339"/>
    <w:rsid w:val="00BE21A4"/>
    <w:rsid w:val="00BF1EA4"/>
    <w:rsid w:val="00C24ED9"/>
    <w:rsid w:val="00C27868"/>
    <w:rsid w:val="00C3439F"/>
    <w:rsid w:val="00C37DCB"/>
    <w:rsid w:val="00C47021"/>
    <w:rsid w:val="00C473A5"/>
    <w:rsid w:val="00C565DD"/>
    <w:rsid w:val="00C6718C"/>
    <w:rsid w:val="00C67A8F"/>
    <w:rsid w:val="00C82ABC"/>
    <w:rsid w:val="00C9094D"/>
    <w:rsid w:val="00C97C14"/>
    <w:rsid w:val="00D03D14"/>
    <w:rsid w:val="00D21AB1"/>
    <w:rsid w:val="00D2622F"/>
    <w:rsid w:val="00D309FC"/>
    <w:rsid w:val="00D43327"/>
    <w:rsid w:val="00D901CF"/>
    <w:rsid w:val="00DC029A"/>
    <w:rsid w:val="00DD4A1B"/>
    <w:rsid w:val="00DE4A73"/>
    <w:rsid w:val="00E01E0B"/>
    <w:rsid w:val="00E0590B"/>
    <w:rsid w:val="00E1290C"/>
    <w:rsid w:val="00E148A2"/>
    <w:rsid w:val="00E20450"/>
    <w:rsid w:val="00E22F87"/>
    <w:rsid w:val="00E47976"/>
    <w:rsid w:val="00E86691"/>
    <w:rsid w:val="00E87D95"/>
    <w:rsid w:val="00EC0758"/>
    <w:rsid w:val="00ED1009"/>
    <w:rsid w:val="00ED4A52"/>
    <w:rsid w:val="00EF23D9"/>
    <w:rsid w:val="00EF5E88"/>
    <w:rsid w:val="00F06157"/>
    <w:rsid w:val="00F07907"/>
    <w:rsid w:val="00F15192"/>
    <w:rsid w:val="00F20A74"/>
    <w:rsid w:val="00F23A5F"/>
    <w:rsid w:val="00F347E1"/>
    <w:rsid w:val="00F52FED"/>
    <w:rsid w:val="00F81C8B"/>
    <w:rsid w:val="00F844F6"/>
    <w:rsid w:val="00F86810"/>
    <w:rsid w:val="00FD65F1"/>
    <w:rsid w:val="00FE1569"/>
    <w:rsid w:val="00FE1F33"/>
    <w:rsid w:val="00FF2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4" type="connector" idref="#AutoShape 5"/>
        <o:r id="V:Rule5" type="connector" idref="#_x0000_s1044"/>
        <o:r id="V:Rule6" type="connector" idref="#AutoShape 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7B3"/>
  </w:style>
  <w:style w:type="paragraph" w:styleId="Heading2">
    <w:name w:val="heading 2"/>
    <w:basedOn w:val="Normal"/>
    <w:link w:val="Heading2Char"/>
    <w:uiPriority w:val="9"/>
    <w:qFormat/>
    <w:rsid w:val="004520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22D2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22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3474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474B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5208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452086"/>
  </w:style>
  <w:style w:type="character" w:customStyle="1" w:styleId="mw-editsection1">
    <w:name w:val="mw-editsection1"/>
    <w:basedOn w:val="DefaultParagraphFont"/>
    <w:rsid w:val="00452086"/>
  </w:style>
  <w:style w:type="character" w:customStyle="1" w:styleId="mw-editsection-bracket">
    <w:name w:val="mw-editsection-bracket"/>
    <w:basedOn w:val="DefaultParagraphFont"/>
    <w:rsid w:val="00452086"/>
  </w:style>
  <w:style w:type="character" w:styleId="HTMLTypewriter">
    <w:name w:val="HTML Typewriter"/>
    <w:basedOn w:val="DefaultParagraphFont"/>
    <w:uiPriority w:val="99"/>
    <w:semiHidden/>
    <w:unhideWhenUsed/>
    <w:rsid w:val="0045208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208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520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22D2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22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3474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474B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5208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452086"/>
  </w:style>
  <w:style w:type="character" w:customStyle="1" w:styleId="mw-editsection1">
    <w:name w:val="mw-editsection1"/>
    <w:basedOn w:val="DefaultParagraphFont"/>
    <w:rsid w:val="00452086"/>
  </w:style>
  <w:style w:type="character" w:customStyle="1" w:styleId="mw-editsection-bracket">
    <w:name w:val="mw-editsection-bracket"/>
    <w:basedOn w:val="DefaultParagraphFont"/>
    <w:rsid w:val="00452086"/>
  </w:style>
  <w:style w:type="character" w:styleId="HTMLTypewriter">
    <w:name w:val="HTML Typewriter"/>
    <w:basedOn w:val="DefaultParagraphFont"/>
    <w:uiPriority w:val="99"/>
    <w:semiHidden/>
    <w:unhideWhenUsed/>
    <w:rsid w:val="0045208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20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41A88-4FD6-4416-8658-97BE5B88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l</dc:creator>
  <cp:lastModifiedBy>acsl</cp:lastModifiedBy>
  <cp:revision>13</cp:revision>
  <dcterms:created xsi:type="dcterms:W3CDTF">2016-03-09T19:05:00Z</dcterms:created>
  <dcterms:modified xsi:type="dcterms:W3CDTF">2016-05-31T12:33:00Z</dcterms:modified>
</cp:coreProperties>
</file>